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0745" w:rsidRPr="00263035" w:rsidRDefault="00A60745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60745" w:rsidRPr="00263035" w:rsidRDefault="00ED0E3A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60745" w:rsidRPr="00263035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D17B3E" w:rsidRDefault="00ED0E3A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9</w:t>
      </w:r>
      <w:r w:rsidR="00D17B3E" w:rsidRPr="00D17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. 2019 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35</w:t>
      </w:r>
    </w:p>
    <w:p w:rsidR="00A60745" w:rsidRPr="00263035" w:rsidRDefault="00ED0E3A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ая Грибановк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E3A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ED0E3A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proofErr w:type="gramEnd"/>
    </w:p>
    <w:p w:rsidR="008339FB" w:rsidRPr="00ED0E3A" w:rsidRDefault="008339FB" w:rsidP="00ED0E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ED0E3A">
        <w:rPr>
          <w:rFonts w:ascii="Times New Roman" w:hAnsi="Times New Roman" w:cs="Times New Roman"/>
          <w:sz w:val="36"/>
          <w:szCs w:val="36"/>
        </w:rPr>
        <w:t>п</w:t>
      </w:r>
      <w:proofErr w:type="spellEnd"/>
      <w:proofErr w:type="gramEnd"/>
      <w:r w:rsidRPr="00ED0E3A">
        <w:rPr>
          <w:rFonts w:ascii="Times New Roman" w:hAnsi="Times New Roman" w:cs="Times New Roman"/>
          <w:sz w:val="36"/>
          <w:szCs w:val="36"/>
        </w:rPr>
        <w:t xml:space="preserve"> о с т а </w:t>
      </w:r>
      <w:proofErr w:type="spellStart"/>
      <w:r w:rsidRPr="00ED0E3A">
        <w:rPr>
          <w:rFonts w:ascii="Times New Roman" w:hAnsi="Times New Roman" w:cs="Times New Roman"/>
          <w:sz w:val="36"/>
          <w:szCs w:val="36"/>
        </w:rPr>
        <w:t>н</w:t>
      </w:r>
      <w:proofErr w:type="spellEnd"/>
      <w:r w:rsidRPr="00ED0E3A">
        <w:rPr>
          <w:rFonts w:ascii="Times New Roman" w:hAnsi="Times New Roman" w:cs="Times New Roman"/>
          <w:sz w:val="36"/>
          <w:szCs w:val="36"/>
        </w:rPr>
        <w:t xml:space="preserve"> о в л я е т:</w:t>
      </w:r>
    </w:p>
    <w:p w:rsidR="00F3264B" w:rsidRPr="00ED0E3A" w:rsidRDefault="00F3264B" w:rsidP="00ED0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6E3D8F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0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рибановского 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lastRenderedPageBreak/>
        <w:t>размещения в информационно-телекоммуникационной сети «Интернет» (приложение № 2).</w:t>
      </w:r>
      <w:proofErr w:type="gramEnd"/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A608A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0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рибановского 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</w:t>
      </w:r>
      <w:r w:rsidR="00F3264B" w:rsidRPr="00263035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D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763917">
        <w:rPr>
          <w:rFonts w:ascii="Times New Roman" w:hAnsi="Times New Roman" w:cs="Times New Roman"/>
          <w:bCs/>
          <w:sz w:val="28"/>
          <w:szCs w:val="28"/>
        </w:rPr>
        <w:t xml:space="preserve"> от 20.03. 2017 года № 9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64B" w:rsidRPr="00263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54" w:type="dxa"/>
        <w:tblInd w:w="-426" w:type="dxa"/>
        <w:tblLook w:val="04A0"/>
      </w:tblPr>
      <w:tblGrid>
        <w:gridCol w:w="9890"/>
        <w:gridCol w:w="3332"/>
        <w:gridCol w:w="3332"/>
      </w:tblGrid>
      <w:tr w:rsidR="00D26FCA" w:rsidRPr="00263035" w:rsidTr="00ED0E3A">
        <w:tc>
          <w:tcPr>
            <w:tcW w:w="9890" w:type="dxa"/>
            <w:shd w:val="clear" w:color="auto" w:fill="auto"/>
          </w:tcPr>
          <w:p w:rsidR="00D26FCA" w:rsidRDefault="00ED0E3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0E3A" w:rsidRPr="00263035" w:rsidRDefault="00ED0E3A" w:rsidP="00ED0E3A">
            <w:pPr>
              <w:spacing w:after="0" w:line="240" w:lineRule="auto"/>
              <w:ind w:right="-3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сельского  поселения                                      Л.А.Мельникова</w:t>
            </w:r>
          </w:p>
        </w:tc>
        <w:tc>
          <w:tcPr>
            <w:tcW w:w="3332" w:type="dxa"/>
            <w:shd w:val="clear" w:color="auto" w:fill="auto"/>
          </w:tcPr>
          <w:p w:rsidR="00D26FCA" w:rsidRDefault="00D26FCA" w:rsidP="00ED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E3A" w:rsidRDefault="00ED0E3A" w:rsidP="00ED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E3A" w:rsidRPr="00263035" w:rsidRDefault="00ED0E3A" w:rsidP="00ED0E3A">
            <w:pPr>
              <w:tabs>
                <w:tab w:val="left" w:pos="638"/>
              </w:tabs>
              <w:spacing w:after="0" w:line="240" w:lineRule="auto"/>
              <w:ind w:left="-3332" w:firstLine="33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shd w:val="clear" w:color="auto" w:fill="auto"/>
          </w:tcPr>
          <w:p w:rsidR="00D26FCA" w:rsidRPr="00263035" w:rsidRDefault="00ED0E3A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608A9" w:rsidRPr="00ED0E3A" w:rsidRDefault="00A608A9" w:rsidP="00ED0E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08A9" w:rsidRDefault="00A608A9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Default="00ED0E3A" w:rsidP="00172138">
      <w:pPr>
        <w:spacing w:line="240" w:lineRule="auto"/>
      </w:pPr>
    </w:p>
    <w:p w:rsidR="00ED0E3A" w:rsidRPr="00A608A9" w:rsidRDefault="00ED0E3A" w:rsidP="00172138">
      <w:pPr>
        <w:spacing w:line="240" w:lineRule="auto"/>
      </w:pP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5B0A27" w:rsidRPr="00263035" w:rsidRDefault="00ED0E3A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Малогрибановского 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D26FCA" w:rsidRDefault="00ED0E3A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 19.04.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 w:rsidR="005B0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. № 35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ПЕРЕЧНЯ МУНИЦИПАЛЬНОГО ИМУЩЕСТВА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2. Предоставления имущества, принадлежащего на праве собственности</w:t>
      </w:r>
      <w:r w:rsidR="00ED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E3A">
        <w:rPr>
          <w:rFonts w:ascii="Times New Roman" w:hAnsi="Times New Roman" w:cs="Times New Roman"/>
          <w:sz w:val="28"/>
          <w:szCs w:val="28"/>
        </w:rPr>
        <w:t>Малогрибановскому</w:t>
      </w:r>
      <w:proofErr w:type="spellEnd"/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м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26303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6D1D30" w:rsidRPr="00263035">
        <w:rPr>
          <w:rFonts w:ascii="Times New Roman" w:hAnsi="Times New Roman" w:cs="Times New Roman"/>
          <w:sz w:val="28"/>
          <w:szCs w:val="28"/>
        </w:rPr>
        <w:t>и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ED0E3A">
        <w:rPr>
          <w:rFonts w:ascii="Times New Roman" w:hAnsi="Times New Roman" w:cs="Times New Roman"/>
          <w:bCs/>
          <w:sz w:val="28"/>
          <w:szCs w:val="28"/>
        </w:rPr>
        <w:t xml:space="preserve"> Малогрибановского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ED0E3A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6FCE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ED0E3A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рганов местного самоуправления </w:t>
      </w:r>
      <w:r w:rsidR="00ED0E3A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коллегиального органа в </w:t>
      </w:r>
      <w:r w:rsidR="00ED0E3A">
        <w:rPr>
          <w:rFonts w:ascii="Times New Roman" w:hAnsi="Times New Roman" w:cs="Times New Roman"/>
          <w:sz w:val="28"/>
          <w:szCs w:val="28"/>
        </w:rPr>
        <w:t xml:space="preserve"> Малогрибановском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3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63035">
        <w:rPr>
          <w:rFonts w:ascii="Times New Roman" w:hAnsi="Times New Roman" w:cs="Times New Roman"/>
          <w:sz w:val="28"/>
          <w:szCs w:val="28"/>
        </w:rPr>
        <w:t xml:space="preserve">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r w:rsidR="00ED0E3A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263035">
        <w:rPr>
          <w:rFonts w:ascii="Times New Roman" w:hAnsi="Times New Roman" w:cs="Times New Roman"/>
          <w:sz w:val="28"/>
          <w:szCs w:val="28"/>
        </w:rPr>
        <w:lastRenderedPageBreak/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263035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17DE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ED0E3A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ED0E3A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r w:rsidR="00ED0E3A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1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r w:rsidR="00ED0E3A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3.10.2. Право собственности </w:t>
      </w:r>
      <w:r w:rsidR="00ED0E3A">
        <w:rPr>
          <w:rFonts w:ascii="Times New Roman" w:hAnsi="Times New Roman" w:cs="Times New Roman"/>
          <w:sz w:val="28"/>
          <w:szCs w:val="28"/>
        </w:rPr>
        <w:t xml:space="preserve"> Малогрибановского 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r w:rsidR="00ED0E3A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ED0E3A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</w:t>
      </w:r>
      <w:r w:rsidR="00ED0E3A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</w:t>
      </w:r>
      <w:r w:rsidR="00ED0E3A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мущества, указанных в части 4 статьи 18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2C6C17" w:rsidRPr="00263035" w:rsidRDefault="002C6C17" w:rsidP="00B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ED0E3A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BE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4476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 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</w:p>
    <w:p w:rsidR="00764476" w:rsidRPr="00263035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0E3A">
        <w:rPr>
          <w:rFonts w:ascii="Times New Roman" w:eastAsiaTheme="minorEastAsia" w:hAnsi="Times New Roman" w:cs="Times New Roman"/>
          <w:sz w:val="28"/>
          <w:szCs w:val="28"/>
        </w:rPr>
        <w:t xml:space="preserve"> Малогрибановского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2C6C17" w:rsidRPr="00263035" w:rsidRDefault="00ED0E3A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19.04.</w:t>
      </w:r>
      <w:r w:rsidR="00764476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 w:rsidR="007644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. № 35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МУНИЦИПАЛЬНОГО ИМУЩЕСТВА, </w:t>
      </w:r>
      <w:r w:rsidR="00ED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ED0E3A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ED0E3A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ED0E3A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1A81" w:rsidRPr="00A81A81" w:rsidTr="00ED0E3A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ED0E3A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ED0E3A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ED0E3A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(</w:t>
            </w:r>
            <w:proofErr w:type="spellStart"/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-ти</w:t>
            </w:r>
            <w:proofErr w:type="spellEnd"/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ED0E3A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ED0E3A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2C6C17" w:rsidRPr="002C6C17" w:rsidTr="00ED0E3A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ED0E3A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ED0E3A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bookmarkStart w:id="4" w:name="P205"/>
      <w:bookmarkEnd w:id="4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06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7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ED0E3A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BE0E59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 19.04.2019 г. № 35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BE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BE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е 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BE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7" w:name="_GoBack"/>
      <w:bookmarkEnd w:id="7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3A" w:rsidRDefault="00ED0E3A" w:rsidP="00F3264B">
      <w:pPr>
        <w:spacing w:after="0" w:line="240" w:lineRule="auto"/>
      </w:pPr>
      <w:r>
        <w:separator/>
      </w:r>
    </w:p>
  </w:endnote>
  <w:endnote w:type="continuationSeparator" w:id="0">
    <w:p w:rsidR="00ED0E3A" w:rsidRDefault="00ED0E3A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3A" w:rsidRDefault="00ED0E3A" w:rsidP="00F3264B">
      <w:pPr>
        <w:spacing w:after="0" w:line="240" w:lineRule="auto"/>
      </w:pPr>
      <w:r>
        <w:separator/>
      </w:r>
    </w:p>
  </w:footnote>
  <w:footnote w:type="continuationSeparator" w:id="0">
    <w:p w:rsidR="00ED0E3A" w:rsidRDefault="00ED0E3A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  <w:docPartObj>
        <w:docPartGallery w:val="Page Numbers (Top of Page)"/>
        <w:docPartUnique/>
      </w:docPartObj>
    </w:sdtPr>
    <w:sdtContent>
      <w:p w:rsidR="00ED0E3A" w:rsidRDefault="006E3D8F" w:rsidP="00ED0E3A">
        <w:pPr>
          <w:pStyle w:val="a3"/>
          <w:jc w:val="center"/>
        </w:pPr>
        <w:fldSimple w:instr="PAGE   \* MERGEFORMAT">
          <w:r w:rsidR="00763917">
            <w:rPr>
              <w:noProof/>
            </w:rPr>
            <w:t>7</w:t>
          </w:r>
        </w:fldSimple>
      </w:p>
    </w:sdtContent>
  </w:sdt>
  <w:p w:rsidR="00ED0E3A" w:rsidRDefault="00ED0E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4B"/>
    <w:rsid w:val="00006159"/>
    <w:rsid w:val="0002092E"/>
    <w:rsid w:val="00067D2A"/>
    <w:rsid w:val="00146C39"/>
    <w:rsid w:val="00172138"/>
    <w:rsid w:val="001A541B"/>
    <w:rsid w:val="00263035"/>
    <w:rsid w:val="002A5EAF"/>
    <w:rsid w:val="002C5EDB"/>
    <w:rsid w:val="002C6C17"/>
    <w:rsid w:val="00316FCE"/>
    <w:rsid w:val="0031754D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5F7434"/>
    <w:rsid w:val="00635AE6"/>
    <w:rsid w:val="006A095C"/>
    <w:rsid w:val="006C2ACB"/>
    <w:rsid w:val="006D1D30"/>
    <w:rsid w:val="006E0D25"/>
    <w:rsid w:val="006E26E7"/>
    <w:rsid w:val="006E3D8F"/>
    <w:rsid w:val="007113C8"/>
    <w:rsid w:val="007122AD"/>
    <w:rsid w:val="00736BF4"/>
    <w:rsid w:val="00763917"/>
    <w:rsid w:val="00764476"/>
    <w:rsid w:val="007B2DA1"/>
    <w:rsid w:val="007E10FE"/>
    <w:rsid w:val="007F3B6E"/>
    <w:rsid w:val="0081759C"/>
    <w:rsid w:val="008339FB"/>
    <w:rsid w:val="008433FB"/>
    <w:rsid w:val="00863690"/>
    <w:rsid w:val="00877A89"/>
    <w:rsid w:val="008D79F7"/>
    <w:rsid w:val="00917DE1"/>
    <w:rsid w:val="009801D4"/>
    <w:rsid w:val="00983873"/>
    <w:rsid w:val="00996D48"/>
    <w:rsid w:val="009B23C6"/>
    <w:rsid w:val="009F3EA2"/>
    <w:rsid w:val="00A60745"/>
    <w:rsid w:val="00A608A9"/>
    <w:rsid w:val="00A81A81"/>
    <w:rsid w:val="00B766F1"/>
    <w:rsid w:val="00BA671C"/>
    <w:rsid w:val="00BE0E59"/>
    <w:rsid w:val="00BE611E"/>
    <w:rsid w:val="00C454CA"/>
    <w:rsid w:val="00C50C46"/>
    <w:rsid w:val="00C51CD9"/>
    <w:rsid w:val="00C8088E"/>
    <w:rsid w:val="00C91899"/>
    <w:rsid w:val="00CD2359"/>
    <w:rsid w:val="00D17B3E"/>
    <w:rsid w:val="00D26FCA"/>
    <w:rsid w:val="00D32772"/>
    <w:rsid w:val="00D83CAB"/>
    <w:rsid w:val="00E01C4F"/>
    <w:rsid w:val="00E1316F"/>
    <w:rsid w:val="00E25D94"/>
    <w:rsid w:val="00E702D1"/>
    <w:rsid w:val="00ED0E3A"/>
    <w:rsid w:val="00EE57E3"/>
    <w:rsid w:val="00F3264B"/>
    <w:rsid w:val="00F42081"/>
    <w:rsid w:val="00F54299"/>
    <w:rsid w:val="00F54A21"/>
    <w:rsid w:val="00F8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832F-E770-4042-90E5-B440A4A2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Malogrib</cp:lastModifiedBy>
  <cp:revision>17</cp:revision>
  <cp:lastPrinted>2019-03-04T05:24:00Z</cp:lastPrinted>
  <dcterms:created xsi:type="dcterms:W3CDTF">2019-03-04T05:26:00Z</dcterms:created>
  <dcterms:modified xsi:type="dcterms:W3CDTF">2019-04-22T11:56:00Z</dcterms:modified>
</cp:coreProperties>
</file>